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3"/>
        <w:tblpPr w:leftFromText="180" w:rightFromText="180" w:vertAnchor="text" w:horzAnchor="margin" w:tblpXSpec="center" w:tblpY="-829"/>
        <w:bidiVisual/>
        <w:tblW w:w="10350" w:type="dxa"/>
        <w:tblInd w:w="3150" w:type="dxa"/>
        <w:tblLook w:val="04A0"/>
      </w:tblPr>
      <w:tblGrid>
        <w:gridCol w:w="2270"/>
        <w:gridCol w:w="5812"/>
        <w:gridCol w:w="2268"/>
      </w:tblGrid>
      <w:tr w:rsidR="00AD20F4" w:rsidRPr="00E6266D" w:rsidTr="00684C52">
        <w:trPr>
          <w:cnfStyle w:val="100000000000"/>
          <w:trHeight w:val="1242"/>
        </w:trPr>
        <w:tc>
          <w:tcPr>
            <w:cnfStyle w:val="001000000000"/>
            <w:tcW w:w="2270" w:type="dxa"/>
          </w:tcPr>
          <w:p w:rsidR="007951F4" w:rsidRPr="00E6266D" w:rsidRDefault="00051973" w:rsidP="007951F4">
            <w:pPr>
              <w:rPr>
                <w:rFonts w:cs="2  Titr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2  Titr"/>
                <w:noProof/>
                <w:color w:val="000000" w:themeColor="text1"/>
                <w:sz w:val="32"/>
                <w:szCs w:val="32"/>
                <w:rtl/>
              </w:rPr>
              <w:drawing>
                <wp:inline distT="0" distB="0" distL="0" distR="0">
                  <wp:extent cx="705569" cy="586596"/>
                  <wp:effectExtent l="19050" t="0" r="0" b="0"/>
                  <wp:docPr id="2" name="Picture 2" descr="E:\F\تصاویر\آرم\آرم بیمارستان\ارم بیمار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\تصاویر\آرم\آرم بیمارستان\ارم بیمار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08" cy="58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951F4" w:rsidRPr="00684C52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4C52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سمه تعالی</w:t>
            </w:r>
          </w:p>
          <w:p w:rsidR="007951F4" w:rsidRPr="00684C52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4C52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انشگاه علوم پزشکی کرمان</w:t>
            </w:r>
          </w:p>
          <w:p w:rsidR="007951F4" w:rsidRPr="00684C52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84C52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بکه بهداشت و درمان شهربابک</w:t>
            </w:r>
          </w:p>
          <w:p w:rsidR="006E1B07" w:rsidRPr="00E6266D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B Karim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4C52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يمارستان حضرت ولي عصر (عج)</w:t>
            </w:r>
          </w:p>
        </w:tc>
        <w:tc>
          <w:tcPr>
            <w:tcW w:w="2268" w:type="dxa"/>
          </w:tcPr>
          <w:p w:rsidR="007951F4" w:rsidRPr="00E6266D" w:rsidRDefault="007951F4" w:rsidP="00B370DF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سند: </w:t>
            </w:r>
            <w:r w:rsidR="00C71E16" w:rsidRPr="00E6266D">
              <w:rPr>
                <w:color w:val="000000" w:themeColor="text1"/>
                <w:sz w:val="24"/>
                <w:szCs w:val="24"/>
                <w:lang w:bidi="fa-IR"/>
              </w:rPr>
              <w:t>JD-551</w:t>
            </w:r>
            <w:r w:rsidR="00C67AF9">
              <w:rPr>
                <w:color w:val="000000" w:themeColor="text1"/>
                <w:sz w:val="24"/>
                <w:szCs w:val="24"/>
                <w:lang w:bidi="fa-IR"/>
              </w:rPr>
              <w:t>-</w:t>
            </w:r>
            <w:r w:rsidR="00C452C2">
              <w:rPr>
                <w:color w:val="000000" w:themeColor="text1"/>
                <w:sz w:val="24"/>
                <w:szCs w:val="24"/>
                <w:lang w:bidi="fa-IR"/>
              </w:rPr>
              <w:t>8</w:t>
            </w:r>
            <w:r w:rsidR="00B370DF">
              <w:rPr>
                <w:color w:val="000000" w:themeColor="text1"/>
                <w:sz w:val="24"/>
                <w:szCs w:val="24"/>
                <w:lang w:bidi="fa-IR"/>
              </w:rPr>
              <w:t>9</w:t>
            </w:r>
          </w:p>
          <w:p w:rsidR="007951F4" w:rsidRPr="00E6266D" w:rsidRDefault="007951F4" w:rsidP="00D42BB8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ویرایش:</w:t>
            </w:r>
            <w:r w:rsidR="00D42BB8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1</w:t>
            </w: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</w:p>
        </w:tc>
      </w:tr>
      <w:tr w:rsidR="007951F4" w:rsidRPr="00E6266D" w:rsidTr="000334EF">
        <w:trPr>
          <w:cnfStyle w:val="000000100000"/>
        </w:trPr>
        <w:tc>
          <w:tcPr>
            <w:cnfStyle w:val="001000000000"/>
            <w:tcW w:w="10350" w:type="dxa"/>
            <w:gridSpan w:val="3"/>
            <w:shd w:val="clear" w:color="auto" w:fill="EAF1DD" w:themeFill="accent3" w:themeFillTint="33"/>
          </w:tcPr>
          <w:p w:rsidR="007951F4" w:rsidRPr="00E6266D" w:rsidRDefault="00ED4053" w:rsidP="00B370DF">
            <w:pPr>
              <w:spacing w:line="192" w:lineRule="auto"/>
              <w:rPr>
                <w:rFonts w:cs="2  Tit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9F0309">
              <w:rPr>
                <w:rFonts w:cs="2  Titr"/>
                <w:color w:val="000000" w:themeColor="text1"/>
                <w:sz w:val="28"/>
                <w:szCs w:val="28"/>
                <w:lang w:bidi="fa-IR"/>
              </w:rPr>
              <w:t xml:space="preserve">       </w:t>
            </w:r>
            <w:r w:rsidR="009F0309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</w:t>
            </w:r>
            <w:r w:rsidR="009F0309">
              <w:rPr>
                <w:rFonts w:cs="2  Titr"/>
                <w:color w:val="000000" w:themeColor="text1"/>
                <w:sz w:val="28"/>
                <w:szCs w:val="28"/>
                <w:lang w:bidi="fa-IR"/>
              </w:rPr>
              <w:t xml:space="preserve">          </w:t>
            </w:r>
            <w:r w:rsidR="008E75B7" w:rsidRPr="00E6266D">
              <w:rPr>
                <w:rFonts w:cs="2  Titr"/>
                <w:color w:val="000000" w:themeColor="text1"/>
                <w:sz w:val="28"/>
                <w:szCs w:val="28"/>
                <w:lang w:bidi="fa-IR"/>
              </w:rPr>
              <w:t xml:space="preserve">   </w:t>
            </w:r>
            <w:r w:rsidR="00C27EBF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A85EA6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C71E16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>شرح وظايف</w:t>
            </w:r>
            <w:r w:rsidR="00686D35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370DF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>امین اموال</w:t>
            </w:r>
          </w:p>
        </w:tc>
      </w:tr>
    </w:tbl>
    <w:tbl>
      <w:tblPr>
        <w:tblStyle w:val="TableGrid"/>
        <w:bidiVisual/>
        <w:tblW w:w="10738" w:type="dxa"/>
        <w:jc w:val="center"/>
        <w:tblInd w:w="204" w:type="dxa"/>
        <w:tblLook w:val="04A0"/>
      </w:tblPr>
      <w:tblGrid>
        <w:gridCol w:w="10738"/>
      </w:tblGrid>
      <w:tr w:rsidR="002103AC" w:rsidRPr="00C67AF9" w:rsidTr="00F5538A">
        <w:trPr>
          <w:trHeight w:val="85"/>
          <w:jc w:val="center"/>
        </w:trPr>
        <w:tc>
          <w:tcPr>
            <w:tcW w:w="10738" w:type="dxa"/>
          </w:tcPr>
          <w:p w:rsidR="005A0FD6" w:rsidRDefault="005A0FD6" w:rsidP="005A0FD6">
            <w:pPr>
              <w:pStyle w:val="ListParagraph"/>
              <w:bidi/>
              <w:jc w:val="both"/>
              <w:rPr>
                <w:rFonts w:cs="2  Mitra"/>
                <w:b/>
                <w:bCs/>
                <w:sz w:val="26"/>
                <w:szCs w:val="26"/>
                <w:lang w:bidi="fa-IR"/>
              </w:rPr>
            </w:pPr>
          </w:p>
          <w:p w:rsidR="00C452C2" w:rsidRPr="00112826" w:rsidRDefault="00E153A0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فظ و نگهداری اموال و کالاهای ابواب جمعی</w:t>
            </w:r>
          </w:p>
          <w:p w:rsidR="00196994" w:rsidRPr="00112826" w:rsidRDefault="00E153A0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فظ و نگهداری اوراقی که حکم وجه نقد دارند.</w:t>
            </w:r>
          </w:p>
          <w:p w:rsidR="00F0010C" w:rsidRPr="00112826" w:rsidRDefault="00F0010C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نظیم صورتحساب  ها و دفاتر اموالی </w:t>
            </w:r>
          </w:p>
          <w:p w:rsidR="00924C10" w:rsidRPr="00112826" w:rsidRDefault="00924C10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حویل و تحول اموال تحت ابوا</w:t>
            </w:r>
            <w:r w:rsidR="004E432D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ی</w:t>
            </w:r>
          </w:p>
          <w:p w:rsidR="004E432D" w:rsidRPr="00112826" w:rsidRDefault="004E432D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نظیم فرم های اموالی </w:t>
            </w:r>
            <w:r w:rsidR="00E54DD2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 ارسال آن به مراجع مربوطه </w:t>
            </w:r>
            <w:r w:rsidR="00E153A0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ثبت در سیستم ها و بروز رسانی سیستم ها</w:t>
            </w:r>
          </w:p>
          <w:p w:rsidR="00E54DD2" w:rsidRPr="00112826" w:rsidRDefault="00E54DD2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نترل اموال موجود در واحد بطور دوره ای</w:t>
            </w:r>
          </w:p>
          <w:p w:rsidR="00E54DD2" w:rsidRPr="00112826" w:rsidRDefault="00A77F16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ماهنگی های لازم جهت خارج کردن اموال فرسوده </w:t>
            </w:r>
            <w:r w:rsidR="00927582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 گردش اموال </w:t>
            </w:r>
          </w:p>
          <w:p w:rsidR="008664D2" w:rsidRPr="00112826" w:rsidRDefault="008664D2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یافت اموال جدید و توزیع آن بین واحدهای تحت ابوابجمعی و ثبت و نگهداری حساب آنها </w:t>
            </w:r>
          </w:p>
          <w:p w:rsidR="008664D2" w:rsidRPr="00112826" w:rsidRDefault="008664D2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راقبت در حفاظت فیزیکی اموال </w:t>
            </w:r>
            <w:r w:rsidR="005F3F05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 عنداللزوم و تهیه گزارش های لازم برای رئیس واحد مربوط</w:t>
            </w:r>
          </w:p>
          <w:p w:rsidR="005F3F05" w:rsidRPr="00112826" w:rsidRDefault="005F3F05" w:rsidP="0095754A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گهداری حساب اموال </w:t>
            </w:r>
            <w:r w:rsidR="00C3121C" w:rsidRPr="001128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یر منقول و همچنین سوابق مربوط به آنها و ارائه سند مالکیت برای ارسال به مراجع ذیربط</w:t>
            </w:r>
          </w:p>
          <w:p w:rsidR="00927582" w:rsidRPr="00112826" w:rsidRDefault="00422F64" w:rsidP="00927582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حویل و تحول وسایل خانه های سازمانی</w:t>
            </w:r>
          </w:p>
          <w:p w:rsidR="00422F64" w:rsidRPr="00112826" w:rsidRDefault="00422F64" w:rsidP="001F3204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سویه حساب پزشکان و کارکنان از لحاظ اموال ، آب </w:t>
            </w:r>
            <w:r w:rsidR="001F3204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رق </w:t>
            </w:r>
            <w:r w:rsidR="001F3204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گاز و تلفن </w:t>
            </w:r>
          </w:p>
          <w:p w:rsidR="00422F64" w:rsidRPr="00112826" w:rsidRDefault="00422F64" w:rsidP="001F3204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سویه حساب آب </w:t>
            </w:r>
            <w:r w:rsidR="001F3204"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 ب</w:t>
            </w: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ق ، گاز و تلفن خانه های سازمانی</w:t>
            </w:r>
          </w:p>
          <w:p w:rsidR="001F3204" w:rsidRPr="00112826" w:rsidRDefault="001F3204" w:rsidP="001F3204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وز رسانی سیستم های حسابداری تعهدی</w:t>
            </w:r>
          </w:p>
          <w:p w:rsidR="001F3204" w:rsidRPr="00112826" w:rsidRDefault="001F3204" w:rsidP="001F3204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کمیل فایل اکسل مربوطه </w:t>
            </w:r>
          </w:p>
          <w:p w:rsidR="00112826" w:rsidRPr="00112826" w:rsidRDefault="00112826" w:rsidP="00112826">
            <w:pPr>
              <w:pStyle w:val="ListParagraph"/>
              <w:numPr>
                <w:ilvl w:val="0"/>
                <w:numId w:val="17"/>
              </w:numPr>
              <w:bidi/>
              <w:spacing w:after="36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سایر امور محوله طبق دستور مافوق.</w:t>
            </w:r>
          </w:p>
          <w:p w:rsidR="00750AFE" w:rsidRPr="00112826" w:rsidRDefault="00112826" w:rsidP="00112826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128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شتن اتیکت مشخصات الزامی می باشد.</w:t>
            </w:r>
          </w:p>
        </w:tc>
      </w:tr>
      <w:tr w:rsidR="007359F2" w:rsidRPr="00C67AF9" w:rsidTr="00F5538A">
        <w:trPr>
          <w:jc w:val="center"/>
        </w:trPr>
        <w:tc>
          <w:tcPr>
            <w:tcW w:w="10738" w:type="dxa"/>
          </w:tcPr>
          <w:p w:rsidR="00C67AF9" w:rsidRPr="00756D33" w:rsidRDefault="00AF190F" w:rsidP="00196994">
            <w:pPr>
              <w:jc w:val="lowKashida"/>
              <w:rPr>
                <w:rFonts w:cs="2  Hom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ينجانب </w:t>
            </w:r>
            <w:r w:rsidR="00F511CF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...........................</w:t>
            </w:r>
            <w:r w:rsidR="007E17A7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16A98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511CF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 عنوان </w:t>
            </w:r>
            <w:r w:rsidR="00196994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امین اموال</w:t>
            </w:r>
            <w:r w:rsidR="00684C52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رح وظايف فوق را </w:t>
            </w:r>
            <w:r w:rsidR="00DA30C6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 طور كامل </w:t>
            </w:r>
            <w:r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مطالعه نمود</w:t>
            </w:r>
            <w:r w:rsidR="00AC3125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تعهد </w:t>
            </w:r>
            <w:r w:rsidR="00AC3125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به انجام كليه ي بندهاي آن مي باشم  در غير اينصورت مسئول مافوق بنده مختار است طبق مقررات با من برخورد نمايد .</w:t>
            </w:r>
            <w:r w:rsidR="00DA30C6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F511CF" w:rsidRDefault="00DA30C6" w:rsidP="00C67F7E">
            <w:pPr>
              <w:jc w:val="center"/>
              <w:rPr>
                <w:rFonts w:cs="2  Hom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امضاء</w:t>
            </w:r>
            <w:r w:rsidR="002B1D18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A5057A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="002B1D18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2B1D18" w:rsidRPr="00756D33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تاريخ :</w:t>
            </w:r>
          </w:p>
          <w:p w:rsidR="00750AFE" w:rsidRPr="00756D33" w:rsidRDefault="00750AFE" w:rsidP="00C67F7E">
            <w:pPr>
              <w:jc w:val="center"/>
              <w:rPr>
                <w:rFonts w:cs="2  Hom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BA3235" w:rsidRPr="00C67AF9" w:rsidRDefault="00BA3235" w:rsidP="00981A90">
      <w:pPr>
        <w:rPr>
          <w:rFonts w:cs="2  Titr"/>
          <w:color w:val="000000" w:themeColor="text1"/>
          <w:sz w:val="28"/>
          <w:szCs w:val="28"/>
          <w:u w:val="double"/>
          <w:lang w:bidi="fa-IR"/>
        </w:rPr>
      </w:pPr>
    </w:p>
    <w:sectPr w:rsidR="00BA3235" w:rsidRPr="00C67AF9" w:rsidSect="00C67AF9">
      <w:headerReference w:type="default" r:id="rId9"/>
      <w:footerReference w:type="default" r:id="rId10"/>
      <w:pgSz w:w="12240" w:h="15840" w:code="1"/>
      <w:pgMar w:top="1440" w:right="446" w:bottom="0" w:left="720" w:header="27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8A" w:rsidRDefault="00B6508A" w:rsidP="005A3B55">
      <w:r>
        <w:separator/>
      </w:r>
    </w:p>
  </w:endnote>
  <w:endnote w:type="continuationSeparator" w:id="1">
    <w:p w:rsidR="00B6508A" w:rsidRDefault="00B6508A" w:rsidP="005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2870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A56EE" w:rsidRPr="00C67AF9" w:rsidRDefault="00FA56EE">
            <w:pPr>
              <w:pStyle w:val="Footer"/>
              <w:jc w:val="right"/>
              <w:rPr>
                <w:sz w:val="20"/>
                <w:szCs w:val="20"/>
              </w:rPr>
            </w:pPr>
            <w:r w:rsidRPr="00C67AF9">
              <w:rPr>
                <w:sz w:val="20"/>
                <w:szCs w:val="20"/>
              </w:rPr>
              <w:t xml:space="preserve">Page </w:t>
            </w:r>
            <w:r w:rsidR="00420887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PAGE </w:instrText>
            </w:r>
            <w:r w:rsidR="00420887" w:rsidRPr="00C67AF9">
              <w:rPr>
                <w:b/>
              </w:rPr>
              <w:fldChar w:fldCharType="separate"/>
            </w:r>
            <w:r w:rsidR="00D42BB8">
              <w:rPr>
                <w:b/>
                <w:noProof/>
                <w:sz w:val="20"/>
                <w:szCs w:val="20"/>
              </w:rPr>
              <w:t>1</w:t>
            </w:r>
            <w:r w:rsidR="00420887" w:rsidRPr="00C67AF9">
              <w:rPr>
                <w:b/>
              </w:rPr>
              <w:fldChar w:fldCharType="end"/>
            </w:r>
            <w:r w:rsidRPr="00C67AF9">
              <w:rPr>
                <w:sz w:val="20"/>
                <w:szCs w:val="20"/>
              </w:rPr>
              <w:t xml:space="preserve"> of </w:t>
            </w:r>
            <w:r w:rsidR="00420887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NUMPAGES  </w:instrText>
            </w:r>
            <w:r w:rsidR="00420887" w:rsidRPr="00C67AF9">
              <w:rPr>
                <w:b/>
              </w:rPr>
              <w:fldChar w:fldCharType="separate"/>
            </w:r>
            <w:r w:rsidR="00D42BB8">
              <w:rPr>
                <w:b/>
                <w:noProof/>
                <w:sz w:val="20"/>
                <w:szCs w:val="20"/>
              </w:rPr>
              <w:t>1</w:t>
            </w:r>
            <w:r w:rsidR="00420887" w:rsidRPr="00C67AF9">
              <w:rPr>
                <w:b/>
              </w:rPr>
              <w:fldChar w:fldCharType="end"/>
            </w:r>
          </w:p>
        </w:sdtContent>
      </w:sdt>
    </w:sdtContent>
  </w:sdt>
  <w:p w:rsidR="00FA56EE" w:rsidRDefault="00FA5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8A" w:rsidRDefault="00B6508A" w:rsidP="005A3B55">
      <w:r>
        <w:separator/>
      </w:r>
    </w:p>
  </w:footnote>
  <w:footnote w:type="continuationSeparator" w:id="1">
    <w:p w:rsidR="00B6508A" w:rsidRDefault="00B6508A" w:rsidP="005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E" w:rsidRDefault="00FA56EE" w:rsidP="0021535A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A56EE" w:rsidRDefault="00FA56EE" w:rsidP="00513674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A56EE" w:rsidRDefault="00FA56EE" w:rsidP="00513674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A56EE" w:rsidRPr="00B94961" w:rsidRDefault="00FA56EE" w:rsidP="00A26846">
    <w:pPr>
      <w:pStyle w:val="Header"/>
      <w:tabs>
        <w:tab w:val="clear" w:pos="4680"/>
        <w:tab w:val="clear" w:pos="9360"/>
        <w:tab w:val="left" w:pos="5014"/>
        <w:tab w:val="left" w:pos="8227"/>
        <w:tab w:val="left" w:pos="8697"/>
        <w:tab w:val="left" w:pos="10707"/>
      </w:tabs>
      <w:bidi/>
      <w:rPr>
        <w:b/>
        <w:bCs/>
        <w:sz w:val="18"/>
        <w:szCs w:val="18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7pt;height:11.7pt" o:bullet="t">
        <v:imagedata r:id="rId1" o:title="mso5E"/>
      </v:shape>
    </w:pict>
  </w:numPicBullet>
  <w:abstractNum w:abstractNumId="0">
    <w:nsid w:val="00E204C9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D50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1D7"/>
    <w:multiLevelType w:val="hybridMultilevel"/>
    <w:tmpl w:val="46BE5A08"/>
    <w:lvl w:ilvl="0" w:tplc="D2D867F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236F2"/>
    <w:multiLevelType w:val="hybridMultilevel"/>
    <w:tmpl w:val="645C8E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15A6"/>
    <w:multiLevelType w:val="hybridMultilevel"/>
    <w:tmpl w:val="8E14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3A83"/>
    <w:multiLevelType w:val="hybridMultilevel"/>
    <w:tmpl w:val="CA0E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6121"/>
    <w:multiLevelType w:val="hybridMultilevel"/>
    <w:tmpl w:val="879A8B26"/>
    <w:lvl w:ilvl="0" w:tplc="31701526">
      <w:start w:val="5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B1EE998A">
      <w:start w:val="5"/>
      <w:numFmt w:val="bullet"/>
      <w:lvlText w:val=""/>
      <w:lvlJc w:val="left"/>
      <w:pPr>
        <w:tabs>
          <w:tab w:val="num" w:pos="1470"/>
        </w:tabs>
        <w:ind w:left="1470" w:hanging="390"/>
      </w:pPr>
      <w:rPr>
        <w:rFonts w:ascii="Wingdings 2" w:eastAsia="Times New Roman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52D53"/>
    <w:multiLevelType w:val="hybridMultilevel"/>
    <w:tmpl w:val="F45879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501E4"/>
    <w:multiLevelType w:val="hybridMultilevel"/>
    <w:tmpl w:val="FC1EC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51989"/>
    <w:multiLevelType w:val="hybridMultilevel"/>
    <w:tmpl w:val="81BEF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019D"/>
    <w:multiLevelType w:val="hybridMultilevel"/>
    <w:tmpl w:val="2D4E65A2"/>
    <w:lvl w:ilvl="0" w:tplc="28862344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A6906"/>
    <w:multiLevelType w:val="hybridMultilevel"/>
    <w:tmpl w:val="C172E730"/>
    <w:lvl w:ilvl="0" w:tplc="CD026C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F95E9A"/>
    <w:multiLevelType w:val="hybridMultilevel"/>
    <w:tmpl w:val="2388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8228C"/>
    <w:multiLevelType w:val="hybridMultilevel"/>
    <w:tmpl w:val="F66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E5465"/>
    <w:multiLevelType w:val="hybridMultilevel"/>
    <w:tmpl w:val="35C4F0F6"/>
    <w:lvl w:ilvl="0" w:tplc="C15C7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F76F0"/>
    <w:multiLevelType w:val="hybridMultilevel"/>
    <w:tmpl w:val="D8C6B35A"/>
    <w:lvl w:ilvl="0" w:tplc="39EA4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154D3"/>
    <w:multiLevelType w:val="hybridMultilevel"/>
    <w:tmpl w:val="F266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91750"/>
    <w:multiLevelType w:val="hybridMultilevel"/>
    <w:tmpl w:val="0384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15"/>
  </w:num>
  <w:num w:numId="13">
    <w:abstractNumId w:val="3"/>
  </w:num>
  <w:num w:numId="14">
    <w:abstractNumId w:val="17"/>
  </w:num>
  <w:num w:numId="15">
    <w:abstractNumId w:val="13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6214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302A4"/>
    <w:rsid w:val="0000087A"/>
    <w:rsid w:val="00001C8F"/>
    <w:rsid w:val="0000292C"/>
    <w:rsid w:val="00003353"/>
    <w:rsid w:val="0000456B"/>
    <w:rsid w:val="00004DDF"/>
    <w:rsid w:val="00005E5E"/>
    <w:rsid w:val="0000640D"/>
    <w:rsid w:val="000069B6"/>
    <w:rsid w:val="00007BBD"/>
    <w:rsid w:val="0001415A"/>
    <w:rsid w:val="000164CA"/>
    <w:rsid w:val="00016A98"/>
    <w:rsid w:val="00022495"/>
    <w:rsid w:val="00022B9B"/>
    <w:rsid w:val="000244D3"/>
    <w:rsid w:val="00024521"/>
    <w:rsid w:val="00025FDD"/>
    <w:rsid w:val="00031ABD"/>
    <w:rsid w:val="000334EF"/>
    <w:rsid w:val="000346DE"/>
    <w:rsid w:val="00036B86"/>
    <w:rsid w:val="00043978"/>
    <w:rsid w:val="000444F3"/>
    <w:rsid w:val="0004773E"/>
    <w:rsid w:val="00050331"/>
    <w:rsid w:val="00051973"/>
    <w:rsid w:val="00052EC0"/>
    <w:rsid w:val="0005466F"/>
    <w:rsid w:val="0005535D"/>
    <w:rsid w:val="000601DC"/>
    <w:rsid w:val="00061623"/>
    <w:rsid w:val="00061FF8"/>
    <w:rsid w:val="0006256F"/>
    <w:rsid w:val="0006258B"/>
    <w:rsid w:val="00063670"/>
    <w:rsid w:val="000663E4"/>
    <w:rsid w:val="0007038A"/>
    <w:rsid w:val="00070994"/>
    <w:rsid w:val="0007342A"/>
    <w:rsid w:val="00075493"/>
    <w:rsid w:val="00077718"/>
    <w:rsid w:val="00087852"/>
    <w:rsid w:val="00087CC0"/>
    <w:rsid w:val="00087DE0"/>
    <w:rsid w:val="000919C8"/>
    <w:rsid w:val="000A1E39"/>
    <w:rsid w:val="000A507C"/>
    <w:rsid w:val="000A63C9"/>
    <w:rsid w:val="000A67C8"/>
    <w:rsid w:val="000B214A"/>
    <w:rsid w:val="000B2737"/>
    <w:rsid w:val="000B71BB"/>
    <w:rsid w:val="000C723D"/>
    <w:rsid w:val="000C74FC"/>
    <w:rsid w:val="000D0444"/>
    <w:rsid w:val="000D0546"/>
    <w:rsid w:val="000D27C1"/>
    <w:rsid w:val="000D3AF4"/>
    <w:rsid w:val="000E0278"/>
    <w:rsid w:val="000E1E29"/>
    <w:rsid w:val="000E43BD"/>
    <w:rsid w:val="000E5CA5"/>
    <w:rsid w:val="000E71E1"/>
    <w:rsid w:val="000E7D34"/>
    <w:rsid w:val="000F0EC4"/>
    <w:rsid w:val="000F1B4A"/>
    <w:rsid w:val="000F43E9"/>
    <w:rsid w:val="000F5485"/>
    <w:rsid w:val="000F63A8"/>
    <w:rsid w:val="00100ECE"/>
    <w:rsid w:val="00102276"/>
    <w:rsid w:val="001031D5"/>
    <w:rsid w:val="00106D59"/>
    <w:rsid w:val="0010781B"/>
    <w:rsid w:val="00107829"/>
    <w:rsid w:val="00110939"/>
    <w:rsid w:val="00111185"/>
    <w:rsid w:val="00111580"/>
    <w:rsid w:val="00112447"/>
    <w:rsid w:val="00112826"/>
    <w:rsid w:val="00112ECB"/>
    <w:rsid w:val="00113DEC"/>
    <w:rsid w:val="0011491E"/>
    <w:rsid w:val="00115C6C"/>
    <w:rsid w:val="0011655A"/>
    <w:rsid w:val="00120B1C"/>
    <w:rsid w:val="00122842"/>
    <w:rsid w:val="00123A67"/>
    <w:rsid w:val="0012421A"/>
    <w:rsid w:val="00127B93"/>
    <w:rsid w:val="001302A4"/>
    <w:rsid w:val="00134AD1"/>
    <w:rsid w:val="00136E03"/>
    <w:rsid w:val="001370E6"/>
    <w:rsid w:val="001408C1"/>
    <w:rsid w:val="0014106A"/>
    <w:rsid w:val="00141C92"/>
    <w:rsid w:val="0014503E"/>
    <w:rsid w:val="00145A87"/>
    <w:rsid w:val="00150580"/>
    <w:rsid w:val="001507A7"/>
    <w:rsid w:val="001537A8"/>
    <w:rsid w:val="00156142"/>
    <w:rsid w:val="001607E3"/>
    <w:rsid w:val="00160E72"/>
    <w:rsid w:val="001610EA"/>
    <w:rsid w:val="00162908"/>
    <w:rsid w:val="00162AEE"/>
    <w:rsid w:val="00162D21"/>
    <w:rsid w:val="00162FA7"/>
    <w:rsid w:val="00163B29"/>
    <w:rsid w:val="00163FA4"/>
    <w:rsid w:val="001656D2"/>
    <w:rsid w:val="00166697"/>
    <w:rsid w:val="001679D2"/>
    <w:rsid w:val="00167C45"/>
    <w:rsid w:val="001702D8"/>
    <w:rsid w:val="00173A12"/>
    <w:rsid w:val="001769E8"/>
    <w:rsid w:val="00177FC8"/>
    <w:rsid w:val="001805FF"/>
    <w:rsid w:val="0018111E"/>
    <w:rsid w:val="001816AF"/>
    <w:rsid w:val="0018427C"/>
    <w:rsid w:val="001869C9"/>
    <w:rsid w:val="00191927"/>
    <w:rsid w:val="00192220"/>
    <w:rsid w:val="00195961"/>
    <w:rsid w:val="00195B43"/>
    <w:rsid w:val="00196994"/>
    <w:rsid w:val="001A46D3"/>
    <w:rsid w:val="001A4F57"/>
    <w:rsid w:val="001A6018"/>
    <w:rsid w:val="001B1E37"/>
    <w:rsid w:val="001B2965"/>
    <w:rsid w:val="001B2BC8"/>
    <w:rsid w:val="001B334E"/>
    <w:rsid w:val="001B6269"/>
    <w:rsid w:val="001C034C"/>
    <w:rsid w:val="001C0A16"/>
    <w:rsid w:val="001C2539"/>
    <w:rsid w:val="001C32D7"/>
    <w:rsid w:val="001C3887"/>
    <w:rsid w:val="001C65AC"/>
    <w:rsid w:val="001C7370"/>
    <w:rsid w:val="001C775F"/>
    <w:rsid w:val="001D0972"/>
    <w:rsid w:val="001D149E"/>
    <w:rsid w:val="001D4145"/>
    <w:rsid w:val="001D4B78"/>
    <w:rsid w:val="001D545E"/>
    <w:rsid w:val="001D57F8"/>
    <w:rsid w:val="001E1435"/>
    <w:rsid w:val="001E44C6"/>
    <w:rsid w:val="001E45BE"/>
    <w:rsid w:val="001E75F5"/>
    <w:rsid w:val="001F03E2"/>
    <w:rsid w:val="001F3204"/>
    <w:rsid w:val="001F3576"/>
    <w:rsid w:val="002013BE"/>
    <w:rsid w:val="00204D9F"/>
    <w:rsid w:val="002074A8"/>
    <w:rsid w:val="002103AC"/>
    <w:rsid w:val="00211841"/>
    <w:rsid w:val="0021535A"/>
    <w:rsid w:val="00217779"/>
    <w:rsid w:val="002177C2"/>
    <w:rsid w:val="002201B6"/>
    <w:rsid w:val="0022121A"/>
    <w:rsid w:val="0022461A"/>
    <w:rsid w:val="00225BFC"/>
    <w:rsid w:val="00225FC6"/>
    <w:rsid w:val="00226F7E"/>
    <w:rsid w:val="00226FC7"/>
    <w:rsid w:val="002274F0"/>
    <w:rsid w:val="0022762B"/>
    <w:rsid w:val="00232389"/>
    <w:rsid w:val="00233525"/>
    <w:rsid w:val="00234E7C"/>
    <w:rsid w:val="00237B5B"/>
    <w:rsid w:val="00240098"/>
    <w:rsid w:val="00240376"/>
    <w:rsid w:val="00241B27"/>
    <w:rsid w:val="00242289"/>
    <w:rsid w:val="00243325"/>
    <w:rsid w:val="002445D1"/>
    <w:rsid w:val="00245311"/>
    <w:rsid w:val="00245721"/>
    <w:rsid w:val="0024603B"/>
    <w:rsid w:val="00246C11"/>
    <w:rsid w:val="00246C13"/>
    <w:rsid w:val="002512FB"/>
    <w:rsid w:val="00251C8C"/>
    <w:rsid w:val="002536DF"/>
    <w:rsid w:val="0025411F"/>
    <w:rsid w:val="00255F43"/>
    <w:rsid w:val="002609FE"/>
    <w:rsid w:val="00260DA0"/>
    <w:rsid w:val="0026191C"/>
    <w:rsid w:val="00262B38"/>
    <w:rsid w:val="0026329F"/>
    <w:rsid w:val="00263563"/>
    <w:rsid w:val="002647F8"/>
    <w:rsid w:val="00264B98"/>
    <w:rsid w:val="002658D7"/>
    <w:rsid w:val="00266DD5"/>
    <w:rsid w:val="00267F64"/>
    <w:rsid w:val="00272D93"/>
    <w:rsid w:val="00274D0E"/>
    <w:rsid w:val="00275CEB"/>
    <w:rsid w:val="00277266"/>
    <w:rsid w:val="00277419"/>
    <w:rsid w:val="00282176"/>
    <w:rsid w:val="00282415"/>
    <w:rsid w:val="00282728"/>
    <w:rsid w:val="00285471"/>
    <w:rsid w:val="002857D8"/>
    <w:rsid w:val="0028580E"/>
    <w:rsid w:val="00286DBC"/>
    <w:rsid w:val="00287E3A"/>
    <w:rsid w:val="00292388"/>
    <w:rsid w:val="00296B38"/>
    <w:rsid w:val="002A0274"/>
    <w:rsid w:val="002A3157"/>
    <w:rsid w:val="002A7C4A"/>
    <w:rsid w:val="002B07BC"/>
    <w:rsid w:val="002B1D18"/>
    <w:rsid w:val="002B36B7"/>
    <w:rsid w:val="002B4D44"/>
    <w:rsid w:val="002B5217"/>
    <w:rsid w:val="002C01B4"/>
    <w:rsid w:val="002C1277"/>
    <w:rsid w:val="002C3755"/>
    <w:rsid w:val="002C5FE1"/>
    <w:rsid w:val="002C76ED"/>
    <w:rsid w:val="002D001B"/>
    <w:rsid w:val="002D1909"/>
    <w:rsid w:val="002D4273"/>
    <w:rsid w:val="002D43C2"/>
    <w:rsid w:val="002D55A0"/>
    <w:rsid w:val="002D6203"/>
    <w:rsid w:val="002D6810"/>
    <w:rsid w:val="002D7324"/>
    <w:rsid w:val="002E0030"/>
    <w:rsid w:val="002E14BA"/>
    <w:rsid w:val="002E3C2F"/>
    <w:rsid w:val="002E5B2C"/>
    <w:rsid w:val="002E7813"/>
    <w:rsid w:val="002F05A6"/>
    <w:rsid w:val="002F24E8"/>
    <w:rsid w:val="002F3A5D"/>
    <w:rsid w:val="002F5865"/>
    <w:rsid w:val="002F6EB2"/>
    <w:rsid w:val="00300CF0"/>
    <w:rsid w:val="00311BAE"/>
    <w:rsid w:val="00315E21"/>
    <w:rsid w:val="00316954"/>
    <w:rsid w:val="00316E3C"/>
    <w:rsid w:val="00317926"/>
    <w:rsid w:val="0032378B"/>
    <w:rsid w:val="00324778"/>
    <w:rsid w:val="00330731"/>
    <w:rsid w:val="00331613"/>
    <w:rsid w:val="00332DB1"/>
    <w:rsid w:val="0033528C"/>
    <w:rsid w:val="003374F0"/>
    <w:rsid w:val="00344944"/>
    <w:rsid w:val="00345724"/>
    <w:rsid w:val="00345F03"/>
    <w:rsid w:val="003464B6"/>
    <w:rsid w:val="0035022E"/>
    <w:rsid w:val="0035494D"/>
    <w:rsid w:val="00354A8D"/>
    <w:rsid w:val="003606C8"/>
    <w:rsid w:val="00364DA7"/>
    <w:rsid w:val="00364E18"/>
    <w:rsid w:val="00365298"/>
    <w:rsid w:val="00370E76"/>
    <w:rsid w:val="00370F3D"/>
    <w:rsid w:val="003720AD"/>
    <w:rsid w:val="00372B46"/>
    <w:rsid w:val="00372CFF"/>
    <w:rsid w:val="003803C3"/>
    <w:rsid w:val="00380917"/>
    <w:rsid w:val="00384909"/>
    <w:rsid w:val="00384DBD"/>
    <w:rsid w:val="00385FD4"/>
    <w:rsid w:val="0038618E"/>
    <w:rsid w:val="00390332"/>
    <w:rsid w:val="003914DA"/>
    <w:rsid w:val="00393639"/>
    <w:rsid w:val="003970B8"/>
    <w:rsid w:val="003A095E"/>
    <w:rsid w:val="003A1378"/>
    <w:rsid w:val="003A15B3"/>
    <w:rsid w:val="003A1680"/>
    <w:rsid w:val="003A3067"/>
    <w:rsid w:val="003A608E"/>
    <w:rsid w:val="003A65E5"/>
    <w:rsid w:val="003A7DC3"/>
    <w:rsid w:val="003B1C7C"/>
    <w:rsid w:val="003B1CEE"/>
    <w:rsid w:val="003B4BA2"/>
    <w:rsid w:val="003B5714"/>
    <w:rsid w:val="003B7B04"/>
    <w:rsid w:val="003C2B22"/>
    <w:rsid w:val="003C356E"/>
    <w:rsid w:val="003C3D45"/>
    <w:rsid w:val="003C63B4"/>
    <w:rsid w:val="003C6686"/>
    <w:rsid w:val="003C73C5"/>
    <w:rsid w:val="003D0126"/>
    <w:rsid w:val="003D04B0"/>
    <w:rsid w:val="003D2B90"/>
    <w:rsid w:val="003D59C0"/>
    <w:rsid w:val="003D6681"/>
    <w:rsid w:val="003E0D42"/>
    <w:rsid w:val="003E1072"/>
    <w:rsid w:val="003E16E2"/>
    <w:rsid w:val="003E271E"/>
    <w:rsid w:val="003E29D8"/>
    <w:rsid w:val="003E5C94"/>
    <w:rsid w:val="003E7750"/>
    <w:rsid w:val="003F1484"/>
    <w:rsid w:val="003F4045"/>
    <w:rsid w:val="003F5E14"/>
    <w:rsid w:val="003F70DC"/>
    <w:rsid w:val="00401A3D"/>
    <w:rsid w:val="00404E20"/>
    <w:rsid w:val="00410819"/>
    <w:rsid w:val="0041501E"/>
    <w:rsid w:val="004201D0"/>
    <w:rsid w:val="0042022A"/>
    <w:rsid w:val="00420887"/>
    <w:rsid w:val="00422373"/>
    <w:rsid w:val="00422F64"/>
    <w:rsid w:val="00424D23"/>
    <w:rsid w:val="0042522B"/>
    <w:rsid w:val="0042567D"/>
    <w:rsid w:val="004259AE"/>
    <w:rsid w:val="004340CA"/>
    <w:rsid w:val="004361E1"/>
    <w:rsid w:val="004409FB"/>
    <w:rsid w:val="0044171B"/>
    <w:rsid w:val="004434EE"/>
    <w:rsid w:val="004446FD"/>
    <w:rsid w:val="0044498C"/>
    <w:rsid w:val="00446E9A"/>
    <w:rsid w:val="0044730C"/>
    <w:rsid w:val="00450796"/>
    <w:rsid w:val="00450A54"/>
    <w:rsid w:val="004538CB"/>
    <w:rsid w:val="004564C8"/>
    <w:rsid w:val="004572F6"/>
    <w:rsid w:val="00457A76"/>
    <w:rsid w:val="00457BAF"/>
    <w:rsid w:val="00465769"/>
    <w:rsid w:val="004657EE"/>
    <w:rsid w:val="004668DB"/>
    <w:rsid w:val="00475E1A"/>
    <w:rsid w:val="0047753C"/>
    <w:rsid w:val="0048002B"/>
    <w:rsid w:val="0048392C"/>
    <w:rsid w:val="00483B76"/>
    <w:rsid w:val="00483D87"/>
    <w:rsid w:val="00485253"/>
    <w:rsid w:val="004864F0"/>
    <w:rsid w:val="00486DAF"/>
    <w:rsid w:val="00491B91"/>
    <w:rsid w:val="004947DC"/>
    <w:rsid w:val="0049565E"/>
    <w:rsid w:val="004961B6"/>
    <w:rsid w:val="004967F4"/>
    <w:rsid w:val="00497090"/>
    <w:rsid w:val="004A535B"/>
    <w:rsid w:val="004A6F7C"/>
    <w:rsid w:val="004A70A6"/>
    <w:rsid w:val="004C45A6"/>
    <w:rsid w:val="004C4742"/>
    <w:rsid w:val="004C51C6"/>
    <w:rsid w:val="004C5B86"/>
    <w:rsid w:val="004D0845"/>
    <w:rsid w:val="004D38CA"/>
    <w:rsid w:val="004D39DC"/>
    <w:rsid w:val="004D4F14"/>
    <w:rsid w:val="004D54D9"/>
    <w:rsid w:val="004D6780"/>
    <w:rsid w:val="004D75C3"/>
    <w:rsid w:val="004E0010"/>
    <w:rsid w:val="004E1672"/>
    <w:rsid w:val="004E33CE"/>
    <w:rsid w:val="004E392D"/>
    <w:rsid w:val="004E432D"/>
    <w:rsid w:val="004E6BC8"/>
    <w:rsid w:val="004E705D"/>
    <w:rsid w:val="004F428F"/>
    <w:rsid w:val="004F6823"/>
    <w:rsid w:val="004F7E8C"/>
    <w:rsid w:val="00501E36"/>
    <w:rsid w:val="005036F2"/>
    <w:rsid w:val="005045D1"/>
    <w:rsid w:val="00513674"/>
    <w:rsid w:val="00522CB0"/>
    <w:rsid w:val="00522EAD"/>
    <w:rsid w:val="00523106"/>
    <w:rsid w:val="00524CA4"/>
    <w:rsid w:val="00525005"/>
    <w:rsid w:val="005258E2"/>
    <w:rsid w:val="00525A4E"/>
    <w:rsid w:val="005311CB"/>
    <w:rsid w:val="00533D50"/>
    <w:rsid w:val="00536002"/>
    <w:rsid w:val="00536E07"/>
    <w:rsid w:val="00537192"/>
    <w:rsid w:val="005371EC"/>
    <w:rsid w:val="00541E13"/>
    <w:rsid w:val="00542E9E"/>
    <w:rsid w:val="00543686"/>
    <w:rsid w:val="00545BD8"/>
    <w:rsid w:val="0055268C"/>
    <w:rsid w:val="005545F8"/>
    <w:rsid w:val="0055493E"/>
    <w:rsid w:val="005560E0"/>
    <w:rsid w:val="00556860"/>
    <w:rsid w:val="005647B4"/>
    <w:rsid w:val="005649DC"/>
    <w:rsid w:val="00564F96"/>
    <w:rsid w:val="00570A23"/>
    <w:rsid w:val="0057327A"/>
    <w:rsid w:val="00580A93"/>
    <w:rsid w:val="00580B79"/>
    <w:rsid w:val="00581C92"/>
    <w:rsid w:val="00583618"/>
    <w:rsid w:val="005848F7"/>
    <w:rsid w:val="00587D18"/>
    <w:rsid w:val="00587EC1"/>
    <w:rsid w:val="00591059"/>
    <w:rsid w:val="005922E7"/>
    <w:rsid w:val="005929FD"/>
    <w:rsid w:val="005A0FD6"/>
    <w:rsid w:val="005A14A2"/>
    <w:rsid w:val="005A3268"/>
    <w:rsid w:val="005A3B55"/>
    <w:rsid w:val="005A5472"/>
    <w:rsid w:val="005A608B"/>
    <w:rsid w:val="005A676C"/>
    <w:rsid w:val="005A6BF6"/>
    <w:rsid w:val="005A7767"/>
    <w:rsid w:val="005B06EB"/>
    <w:rsid w:val="005B1051"/>
    <w:rsid w:val="005B2712"/>
    <w:rsid w:val="005B4F82"/>
    <w:rsid w:val="005B6BE8"/>
    <w:rsid w:val="005B6F75"/>
    <w:rsid w:val="005C14A6"/>
    <w:rsid w:val="005C258C"/>
    <w:rsid w:val="005C38B5"/>
    <w:rsid w:val="005C3AAF"/>
    <w:rsid w:val="005C441B"/>
    <w:rsid w:val="005D0578"/>
    <w:rsid w:val="005D0AE0"/>
    <w:rsid w:val="005D4091"/>
    <w:rsid w:val="005D4787"/>
    <w:rsid w:val="005D4C39"/>
    <w:rsid w:val="005D63EC"/>
    <w:rsid w:val="005D68D3"/>
    <w:rsid w:val="005D6B94"/>
    <w:rsid w:val="005D7563"/>
    <w:rsid w:val="005E12D9"/>
    <w:rsid w:val="005E464C"/>
    <w:rsid w:val="005E55B5"/>
    <w:rsid w:val="005E55E4"/>
    <w:rsid w:val="005E6573"/>
    <w:rsid w:val="005F3F05"/>
    <w:rsid w:val="005F43CC"/>
    <w:rsid w:val="005F5B62"/>
    <w:rsid w:val="005F68D5"/>
    <w:rsid w:val="005F7A1C"/>
    <w:rsid w:val="00600FFC"/>
    <w:rsid w:val="006040FA"/>
    <w:rsid w:val="00605909"/>
    <w:rsid w:val="00605C40"/>
    <w:rsid w:val="00606A38"/>
    <w:rsid w:val="00607280"/>
    <w:rsid w:val="00610D62"/>
    <w:rsid w:val="00612977"/>
    <w:rsid w:val="00617757"/>
    <w:rsid w:val="00617EA0"/>
    <w:rsid w:val="00620088"/>
    <w:rsid w:val="00620B12"/>
    <w:rsid w:val="00625FD3"/>
    <w:rsid w:val="006275DA"/>
    <w:rsid w:val="00630972"/>
    <w:rsid w:val="00630E3A"/>
    <w:rsid w:val="00631023"/>
    <w:rsid w:val="006311B9"/>
    <w:rsid w:val="00632E2F"/>
    <w:rsid w:val="00633DDD"/>
    <w:rsid w:val="0063410D"/>
    <w:rsid w:val="00636216"/>
    <w:rsid w:val="00636A21"/>
    <w:rsid w:val="006437A6"/>
    <w:rsid w:val="00643EAE"/>
    <w:rsid w:val="006454C5"/>
    <w:rsid w:val="00650160"/>
    <w:rsid w:val="006505D4"/>
    <w:rsid w:val="0065391B"/>
    <w:rsid w:val="00655EBF"/>
    <w:rsid w:val="0065669F"/>
    <w:rsid w:val="00660518"/>
    <w:rsid w:val="00661623"/>
    <w:rsid w:val="00662D0F"/>
    <w:rsid w:val="00666166"/>
    <w:rsid w:val="0066670C"/>
    <w:rsid w:val="0067076B"/>
    <w:rsid w:val="0067417B"/>
    <w:rsid w:val="0067493B"/>
    <w:rsid w:val="00676E91"/>
    <w:rsid w:val="00676E98"/>
    <w:rsid w:val="00681FC2"/>
    <w:rsid w:val="00682A8E"/>
    <w:rsid w:val="006840E3"/>
    <w:rsid w:val="006843F1"/>
    <w:rsid w:val="00684C52"/>
    <w:rsid w:val="00686D35"/>
    <w:rsid w:val="00687C1D"/>
    <w:rsid w:val="00692E16"/>
    <w:rsid w:val="00694AE9"/>
    <w:rsid w:val="00694BD7"/>
    <w:rsid w:val="00695231"/>
    <w:rsid w:val="00695349"/>
    <w:rsid w:val="0069640A"/>
    <w:rsid w:val="00697383"/>
    <w:rsid w:val="006977B2"/>
    <w:rsid w:val="006A000C"/>
    <w:rsid w:val="006A10D0"/>
    <w:rsid w:val="006A2E1A"/>
    <w:rsid w:val="006A2ECE"/>
    <w:rsid w:val="006A3D8C"/>
    <w:rsid w:val="006A4542"/>
    <w:rsid w:val="006B0A0F"/>
    <w:rsid w:val="006B15EA"/>
    <w:rsid w:val="006B4870"/>
    <w:rsid w:val="006B5C24"/>
    <w:rsid w:val="006C0259"/>
    <w:rsid w:val="006C4805"/>
    <w:rsid w:val="006C7A7F"/>
    <w:rsid w:val="006D056B"/>
    <w:rsid w:val="006D3393"/>
    <w:rsid w:val="006D56E8"/>
    <w:rsid w:val="006D71F3"/>
    <w:rsid w:val="006D7682"/>
    <w:rsid w:val="006E0086"/>
    <w:rsid w:val="006E03AC"/>
    <w:rsid w:val="006E141A"/>
    <w:rsid w:val="006E19DD"/>
    <w:rsid w:val="006E1B07"/>
    <w:rsid w:val="006F2CC6"/>
    <w:rsid w:val="006F7250"/>
    <w:rsid w:val="00701665"/>
    <w:rsid w:val="007030AE"/>
    <w:rsid w:val="007079EE"/>
    <w:rsid w:val="00713A6C"/>
    <w:rsid w:val="0071402A"/>
    <w:rsid w:val="00714E97"/>
    <w:rsid w:val="00717A6F"/>
    <w:rsid w:val="00721870"/>
    <w:rsid w:val="00722724"/>
    <w:rsid w:val="0072367D"/>
    <w:rsid w:val="00724919"/>
    <w:rsid w:val="00730F2A"/>
    <w:rsid w:val="00730F62"/>
    <w:rsid w:val="00731B04"/>
    <w:rsid w:val="00732B7D"/>
    <w:rsid w:val="007359F2"/>
    <w:rsid w:val="007362CA"/>
    <w:rsid w:val="00741203"/>
    <w:rsid w:val="00741A57"/>
    <w:rsid w:val="00743116"/>
    <w:rsid w:val="00745015"/>
    <w:rsid w:val="00745EC3"/>
    <w:rsid w:val="00746588"/>
    <w:rsid w:val="0074779A"/>
    <w:rsid w:val="00750AFE"/>
    <w:rsid w:val="00754417"/>
    <w:rsid w:val="00756D33"/>
    <w:rsid w:val="00756EA7"/>
    <w:rsid w:val="0076025E"/>
    <w:rsid w:val="00761A2B"/>
    <w:rsid w:val="007621F4"/>
    <w:rsid w:val="00766E49"/>
    <w:rsid w:val="007719AF"/>
    <w:rsid w:val="007725ED"/>
    <w:rsid w:val="00772E36"/>
    <w:rsid w:val="00777F6B"/>
    <w:rsid w:val="00781AB2"/>
    <w:rsid w:val="00783854"/>
    <w:rsid w:val="00783FC8"/>
    <w:rsid w:val="00784F86"/>
    <w:rsid w:val="00787000"/>
    <w:rsid w:val="0078736B"/>
    <w:rsid w:val="007951F4"/>
    <w:rsid w:val="00796556"/>
    <w:rsid w:val="007A2E8F"/>
    <w:rsid w:val="007A393F"/>
    <w:rsid w:val="007A6CCF"/>
    <w:rsid w:val="007A744F"/>
    <w:rsid w:val="007B06E0"/>
    <w:rsid w:val="007B1633"/>
    <w:rsid w:val="007B2E5E"/>
    <w:rsid w:val="007B60B2"/>
    <w:rsid w:val="007B747A"/>
    <w:rsid w:val="007C075A"/>
    <w:rsid w:val="007C0891"/>
    <w:rsid w:val="007C0CE4"/>
    <w:rsid w:val="007C475C"/>
    <w:rsid w:val="007C5D9E"/>
    <w:rsid w:val="007D038F"/>
    <w:rsid w:val="007D0B07"/>
    <w:rsid w:val="007D2047"/>
    <w:rsid w:val="007D4AFC"/>
    <w:rsid w:val="007D75B3"/>
    <w:rsid w:val="007E037F"/>
    <w:rsid w:val="007E17A7"/>
    <w:rsid w:val="007E3BAF"/>
    <w:rsid w:val="007E58CD"/>
    <w:rsid w:val="007F2AF8"/>
    <w:rsid w:val="007F75D3"/>
    <w:rsid w:val="00801B1B"/>
    <w:rsid w:val="008042DB"/>
    <w:rsid w:val="008069D3"/>
    <w:rsid w:val="00807FC1"/>
    <w:rsid w:val="00810D62"/>
    <w:rsid w:val="008134C0"/>
    <w:rsid w:val="00820326"/>
    <w:rsid w:val="0082089D"/>
    <w:rsid w:val="008237B6"/>
    <w:rsid w:val="008238A9"/>
    <w:rsid w:val="00823B35"/>
    <w:rsid w:val="00823DB7"/>
    <w:rsid w:val="00824355"/>
    <w:rsid w:val="00827399"/>
    <w:rsid w:val="0083233A"/>
    <w:rsid w:val="00833221"/>
    <w:rsid w:val="0083426C"/>
    <w:rsid w:val="00841EEB"/>
    <w:rsid w:val="00842922"/>
    <w:rsid w:val="00844A2A"/>
    <w:rsid w:val="0084739A"/>
    <w:rsid w:val="00851378"/>
    <w:rsid w:val="0085267A"/>
    <w:rsid w:val="008536E3"/>
    <w:rsid w:val="00853927"/>
    <w:rsid w:val="008551BB"/>
    <w:rsid w:val="008563BD"/>
    <w:rsid w:val="00857B2B"/>
    <w:rsid w:val="00862638"/>
    <w:rsid w:val="0086544F"/>
    <w:rsid w:val="00865E3C"/>
    <w:rsid w:val="008664D2"/>
    <w:rsid w:val="00866DA4"/>
    <w:rsid w:val="00877EBE"/>
    <w:rsid w:val="0088096C"/>
    <w:rsid w:val="00881FA0"/>
    <w:rsid w:val="00884173"/>
    <w:rsid w:val="00886D1D"/>
    <w:rsid w:val="008872F2"/>
    <w:rsid w:val="00891857"/>
    <w:rsid w:val="008934E0"/>
    <w:rsid w:val="0089485D"/>
    <w:rsid w:val="008956CC"/>
    <w:rsid w:val="008A1BB2"/>
    <w:rsid w:val="008A337D"/>
    <w:rsid w:val="008A4450"/>
    <w:rsid w:val="008A5C47"/>
    <w:rsid w:val="008A70C9"/>
    <w:rsid w:val="008A7122"/>
    <w:rsid w:val="008B166A"/>
    <w:rsid w:val="008B7BED"/>
    <w:rsid w:val="008C07AA"/>
    <w:rsid w:val="008C44D5"/>
    <w:rsid w:val="008C4D8C"/>
    <w:rsid w:val="008C66F1"/>
    <w:rsid w:val="008C7098"/>
    <w:rsid w:val="008C7785"/>
    <w:rsid w:val="008D0214"/>
    <w:rsid w:val="008D064C"/>
    <w:rsid w:val="008D2201"/>
    <w:rsid w:val="008D3CC7"/>
    <w:rsid w:val="008D598F"/>
    <w:rsid w:val="008D70CF"/>
    <w:rsid w:val="008E1B58"/>
    <w:rsid w:val="008E28D6"/>
    <w:rsid w:val="008E3404"/>
    <w:rsid w:val="008E4E73"/>
    <w:rsid w:val="008E4FB8"/>
    <w:rsid w:val="008E53CB"/>
    <w:rsid w:val="008E75B7"/>
    <w:rsid w:val="008E79CF"/>
    <w:rsid w:val="008F1036"/>
    <w:rsid w:val="008F1394"/>
    <w:rsid w:val="008F35E8"/>
    <w:rsid w:val="008F3BBB"/>
    <w:rsid w:val="008F4D3F"/>
    <w:rsid w:val="008F518D"/>
    <w:rsid w:val="008F5ADC"/>
    <w:rsid w:val="008F70AD"/>
    <w:rsid w:val="008F71E9"/>
    <w:rsid w:val="00904713"/>
    <w:rsid w:val="00911EEF"/>
    <w:rsid w:val="00915C28"/>
    <w:rsid w:val="00916BCE"/>
    <w:rsid w:val="00920AC1"/>
    <w:rsid w:val="0092116E"/>
    <w:rsid w:val="0092199C"/>
    <w:rsid w:val="00921F2C"/>
    <w:rsid w:val="00924C10"/>
    <w:rsid w:val="00925D5F"/>
    <w:rsid w:val="00927582"/>
    <w:rsid w:val="009303C3"/>
    <w:rsid w:val="00931044"/>
    <w:rsid w:val="00932572"/>
    <w:rsid w:val="00934E5C"/>
    <w:rsid w:val="009407C5"/>
    <w:rsid w:val="00941ED2"/>
    <w:rsid w:val="009422A7"/>
    <w:rsid w:val="009460FF"/>
    <w:rsid w:val="00946741"/>
    <w:rsid w:val="00946C7B"/>
    <w:rsid w:val="0095754A"/>
    <w:rsid w:val="00957A3D"/>
    <w:rsid w:val="0096079D"/>
    <w:rsid w:val="00960CC7"/>
    <w:rsid w:val="009624DB"/>
    <w:rsid w:val="0096372B"/>
    <w:rsid w:val="00963E53"/>
    <w:rsid w:val="0096413E"/>
    <w:rsid w:val="0096414E"/>
    <w:rsid w:val="0096419B"/>
    <w:rsid w:val="00965712"/>
    <w:rsid w:val="0097216F"/>
    <w:rsid w:val="00972763"/>
    <w:rsid w:val="00974032"/>
    <w:rsid w:val="00976A02"/>
    <w:rsid w:val="009771D2"/>
    <w:rsid w:val="00977DD2"/>
    <w:rsid w:val="00981A90"/>
    <w:rsid w:val="00982DB8"/>
    <w:rsid w:val="00984F5F"/>
    <w:rsid w:val="00986BA5"/>
    <w:rsid w:val="009904C7"/>
    <w:rsid w:val="0099089E"/>
    <w:rsid w:val="009918AD"/>
    <w:rsid w:val="009943BF"/>
    <w:rsid w:val="0099480F"/>
    <w:rsid w:val="00997EBA"/>
    <w:rsid w:val="009A6674"/>
    <w:rsid w:val="009A7365"/>
    <w:rsid w:val="009B0714"/>
    <w:rsid w:val="009B1A45"/>
    <w:rsid w:val="009B2286"/>
    <w:rsid w:val="009B58F5"/>
    <w:rsid w:val="009C26E9"/>
    <w:rsid w:val="009C384A"/>
    <w:rsid w:val="009C69EB"/>
    <w:rsid w:val="009D042E"/>
    <w:rsid w:val="009D12E9"/>
    <w:rsid w:val="009D20CD"/>
    <w:rsid w:val="009D55BB"/>
    <w:rsid w:val="009D5CC0"/>
    <w:rsid w:val="009D659E"/>
    <w:rsid w:val="009D774B"/>
    <w:rsid w:val="009E0BE2"/>
    <w:rsid w:val="009E1D79"/>
    <w:rsid w:val="009E2984"/>
    <w:rsid w:val="009E5477"/>
    <w:rsid w:val="009E60FB"/>
    <w:rsid w:val="009E7A1C"/>
    <w:rsid w:val="009F0309"/>
    <w:rsid w:val="009F181D"/>
    <w:rsid w:val="009F337B"/>
    <w:rsid w:val="009F3CC0"/>
    <w:rsid w:val="009F3F38"/>
    <w:rsid w:val="009F4A45"/>
    <w:rsid w:val="009F62F8"/>
    <w:rsid w:val="009F6674"/>
    <w:rsid w:val="009F7B2F"/>
    <w:rsid w:val="00A003EA"/>
    <w:rsid w:val="00A00D12"/>
    <w:rsid w:val="00A0378D"/>
    <w:rsid w:val="00A03CB1"/>
    <w:rsid w:val="00A04420"/>
    <w:rsid w:val="00A047D4"/>
    <w:rsid w:val="00A05552"/>
    <w:rsid w:val="00A06783"/>
    <w:rsid w:val="00A0759E"/>
    <w:rsid w:val="00A11165"/>
    <w:rsid w:val="00A16117"/>
    <w:rsid w:val="00A207CA"/>
    <w:rsid w:val="00A21712"/>
    <w:rsid w:val="00A25E78"/>
    <w:rsid w:val="00A26846"/>
    <w:rsid w:val="00A31777"/>
    <w:rsid w:val="00A32CBF"/>
    <w:rsid w:val="00A347B9"/>
    <w:rsid w:val="00A35517"/>
    <w:rsid w:val="00A35F2E"/>
    <w:rsid w:val="00A43777"/>
    <w:rsid w:val="00A5057A"/>
    <w:rsid w:val="00A509A0"/>
    <w:rsid w:val="00A514FF"/>
    <w:rsid w:val="00A5246B"/>
    <w:rsid w:val="00A52977"/>
    <w:rsid w:val="00A53CE4"/>
    <w:rsid w:val="00A552C1"/>
    <w:rsid w:val="00A571C5"/>
    <w:rsid w:val="00A57E37"/>
    <w:rsid w:val="00A601C6"/>
    <w:rsid w:val="00A60217"/>
    <w:rsid w:val="00A63075"/>
    <w:rsid w:val="00A66181"/>
    <w:rsid w:val="00A66880"/>
    <w:rsid w:val="00A71F90"/>
    <w:rsid w:val="00A737C0"/>
    <w:rsid w:val="00A74960"/>
    <w:rsid w:val="00A7542F"/>
    <w:rsid w:val="00A77F16"/>
    <w:rsid w:val="00A82A88"/>
    <w:rsid w:val="00A82AB3"/>
    <w:rsid w:val="00A8547A"/>
    <w:rsid w:val="00A85665"/>
    <w:rsid w:val="00A85EA6"/>
    <w:rsid w:val="00A86C4C"/>
    <w:rsid w:val="00A872F2"/>
    <w:rsid w:val="00A8756D"/>
    <w:rsid w:val="00A87EF5"/>
    <w:rsid w:val="00A968C3"/>
    <w:rsid w:val="00A96B69"/>
    <w:rsid w:val="00A96C47"/>
    <w:rsid w:val="00AA0786"/>
    <w:rsid w:val="00AA0AF2"/>
    <w:rsid w:val="00AA2E0B"/>
    <w:rsid w:val="00AA34F2"/>
    <w:rsid w:val="00AA3B98"/>
    <w:rsid w:val="00AA5DFA"/>
    <w:rsid w:val="00AA60D3"/>
    <w:rsid w:val="00AA6F9C"/>
    <w:rsid w:val="00AA7023"/>
    <w:rsid w:val="00AB0106"/>
    <w:rsid w:val="00AB33E2"/>
    <w:rsid w:val="00AB3BD3"/>
    <w:rsid w:val="00AC08B1"/>
    <w:rsid w:val="00AC1344"/>
    <w:rsid w:val="00AC3125"/>
    <w:rsid w:val="00AC5DAB"/>
    <w:rsid w:val="00AC62CD"/>
    <w:rsid w:val="00AD071D"/>
    <w:rsid w:val="00AD0765"/>
    <w:rsid w:val="00AD09CC"/>
    <w:rsid w:val="00AD20F4"/>
    <w:rsid w:val="00AD2236"/>
    <w:rsid w:val="00AD6250"/>
    <w:rsid w:val="00AE3028"/>
    <w:rsid w:val="00AE5485"/>
    <w:rsid w:val="00AE7CF2"/>
    <w:rsid w:val="00AF0272"/>
    <w:rsid w:val="00AF0632"/>
    <w:rsid w:val="00AF190F"/>
    <w:rsid w:val="00AF641F"/>
    <w:rsid w:val="00AF646E"/>
    <w:rsid w:val="00B009D3"/>
    <w:rsid w:val="00B014B1"/>
    <w:rsid w:val="00B02689"/>
    <w:rsid w:val="00B05BBA"/>
    <w:rsid w:val="00B07EF9"/>
    <w:rsid w:val="00B13720"/>
    <w:rsid w:val="00B1387D"/>
    <w:rsid w:val="00B22732"/>
    <w:rsid w:val="00B229E7"/>
    <w:rsid w:val="00B23160"/>
    <w:rsid w:val="00B26948"/>
    <w:rsid w:val="00B310C0"/>
    <w:rsid w:val="00B32FDA"/>
    <w:rsid w:val="00B334C7"/>
    <w:rsid w:val="00B35AF2"/>
    <w:rsid w:val="00B361E3"/>
    <w:rsid w:val="00B370DF"/>
    <w:rsid w:val="00B406D3"/>
    <w:rsid w:val="00B41161"/>
    <w:rsid w:val="00B4146F"/>
    <w:rsid w:val="00B417B4"/>
    <w:rsid w:val="00B43F85"/>
    <w:rsid w:val="00B44CBD"/>
    <w:rsid w:val="00B45F15"/>
    <w:rsid w:val="00B46726"/>
    <w:rsid w:val="00B468A0"/>
    <w:rsid w:val="00B46EE7"/>
    <w:rsid w:val="00B47977"/>
    <w:rsid w:val="00B50A5B"/>
    <w:rsid w:val="00B522B7"/>
    <w:rsid w:val="00B53F7B"/>
    <w:rsid w:val="00B555B6"/>
    <w:rsid w:val="00B55CA2"/>
    <w:rsid w:val="00B5628B"/>
    <w:rsid w:val="00B5651F"/>
    <w:rsid w:val="00B568AB"/>
    <w:rsid w:val="00B56C20"/>
    <w:rsid w:val="00B6397C"/>
    <w:rsid w:val="00B63CD8"/>
    <w:rsid w:val="00B6508A"/>
    <w:rsid w:val="00B66043"/>
    <w:rsid w:val="00B664E9"/>
    <w:rsid w:val="00B66586"/>
    <w:rsid w:val="00B66DC0"/>
    <w:rsid w:val="00B707AB"/>
    <w:rsid w:val="00B71AE0"/>
    <w:rsid w:val="00B72961"/>
    <w:rsid w:val="00B7343E"/>
    <w:rsid w:val="00B838CE"/>
    <w:rsid w:val="00B84DCE"/>
    <w:rsid w:val="00B85B4F"/>
    <w:rsid w:val="00B86F55"/>
    <w:rsid w:val="00B90ADE"/>
    <w:rsid w:val="00B9216D"/>
    <w:rsid w:val="00B942EE"/>
    <w:rsid w:val="00B94961"/>
    <w:rsid w:val="00B9686A"/>
    <w:rsid w:val="00B975EB"/>
    <w:rsid w:val="00BA0CAE"/>
    <w:rsid w:val="00BA2B8A"/>
    <w:rsid w:val="00BA3235"/>
    <w:rsid w:val="00BA39FE"/>
    <w:rsid w:val="00BA417D"/>
    <w:rsid w:val="00BA4F0B"/>
    <w:rsid w:val="00BA5CBC"/>
    <w:rsid w:val="00BA71A0"/>
    <w:rsid w:val="00BA72D1"/>
    <w:rsid w:val="00BB032F"/>
    <w:rsid w:val="00BB0FD7"/>
    <w:rsid w:val="00BB18E4"/>
    <w:rsid w:val="00BB3246"/>
    <w:rsid w:val="00BB55F9"/>
    <w:rsid w:val="00BB5A56"/>
    <w:rsid w:val="00BC13DA"/>
    <w:rsid w:val="00BC14E1"/>
    <w:rsid w:val="00BC31B7"/>
    <w:rsid w:val="00BC60CC"/>
    <w:rsid w:val="00BC75FD"/>
    <w:rsid w:val="00BD17BD"/>
    <w:rsid w:val="00BD35D1"/>
    <w:rsid w:val="00BD367F"/>
    <w:rsid w:val="00BD6D8A"/>
    <w:rsid w:val="00BE2B9C"/>
    <w:rsid w:val="00BE5691"/>
    <w:rsid w:val="00BE5F83"/>
    <w:rsid w:val="00BE6206"/>
    <w:rsid w:val="00BF20D0"/>
    <w:rsid w:val="00BF258B"/>
    <w:rsid w:val="00BF381D"/>
    <w:rsid w:val="00BF45DB"/>
    <w:rsid w:val="00BF4A45"/>
    <w:rsid w:val="00BF6F53"/>
    <w:rsid w:val="00BF7F7D"/>
    <w:rsid w:val="00C00DE6"/>
    <w:rsid w:val="00C015F0"/>
    <w:rsid w:val="00C02D87"/>
    <w:rsid w:val="00C04467"/>
    <w:rsid w:val="00C0719A"/>
    <w:rsid w:val="00C07F91"/>
    <w:rsid w:val="00C11326"/>
    <w:rsid w:val="00C17903"/>
    <w:rsid w:val="00C205DA"/>
    <w:rsid w:val="00C21E39"/>
    <w:rsid w:val="00C2385F"/>
    <w:rsid w:val="00C27EBF"/>
    <w:rsid w:val="00C27F5D"/>
    <w:rsid w:val="00C3121C"/>
    <w:rsid w:val="00C336D0"/>
    <w:rsid w:val="00C354BE"/>
    <w:rsid w:val="00C36D91"/>
    <w:rsid w:val="00C43018"/>
    <w:rsid w:val="00C43C41"/>
    <w:rsid w:val="00C44676"/>
    <w:rsid w:val="00C452C2"/>
    <w:rsid w:val="00C46D33"/>
    <w:rsid w:val="00C50C5B"/>
    <w:rsid w:val="00C51C8A"/>
    <w:rsid w:val="00C53070"/>
    <w:rsid w:val="00C5351D"/>
    <w:rsid w:val="00C53746"/>
    <w:rsid w:val="00C550B9"/>
    <w:rsid w:val="00C56548"/>
    <w:rsid w:val="00C5674E"/>
    <w:rsid w:val="00C578ED"/>
    <w:rsid w:val="00C6134F"/>
    <w:rsid w:val="00C62995"/>
    <w:rsid w:val="00C62BF3"/>
    <w:rsid w:val="00C63878"/>
    <w:rsid w:val="00C648B4"/>
    <w:rsid w:val="00C67AF9"/>
    <w:rsid w:val="00C67F7E"/>
    <w:rsid w:val="00C71E16"/>
    <w:rsid w:val="00C72E39"/>
    <w:rsid w:val="00C737D8"/>
    <w:rsid w:val="00C76F74"/>
    <w:rsid w:val="00C77751"/>
    <w:rsid w:val="00C80F9F"/>
    <w:rsid w:val="00C8193A"/>
    <w:rsid w:val="00C81AFD"/>
    <w:rsid w:val="00C82804"/>
    <w:rsid w:val="00C851C2"/>
    <w:rsid w:val="00C8522B"/>
    <w:rsid w:val="00C85C7C"/>
    <w:rsid w:val="00C85DE0"/>
    <w:rsid w:val="00C872F6"/>
    <w:rsid w:val="00C91632"/>
    <w:rsid w:val="00C93BEA"/>
    <w:rsid w:val="00C9453C"/>
    <w:rsid w:val="00C96456"/>
    <w:rsid w:val="00CA23E2"/>
    <w:rsid w:val="00CA2DF3"/>
    <w:rsid w:val="00CA3B4D"/>
    <w:rsid w:val="00CB0EA8"/>
    <w:rsid w:val="00CB18FC"/>
    <w:rsid w:val="00CB256B"/>
    <w:rsid w:val="00CB25FA"/>
    <w:rsid w:val="00CB3E3A"/>
    <w:rsid w:val="00CB4271"/>
    <w:rsid w:val="00CB465C"/>
    <w:rsid w:val="00CB71E8"/>
    <w:rsid w:val="00CC1388"/>
    <w:rsid w:val="00CC1FE7"/>
    <w:rsid w:val="00CC321B"/>
    <w:rsid w:val="00CC626F"/>
    <w:rsid w:val="00CD2C1E"/>
    <w:rsid w:val="00CD3A69"/>
    <w:rsid w:val="00CD550C"/>
    <w:rsid w:val="00CD59E2"/>
    <w:rsid w:val="00CD653B"/>
    <w:rsid w:val="00CE2522"/>
    <w:rsid w:val="00CE2751"/>
    <w:rsid w:val="00CE2CE3"/>
    <w:rsid w:val="00CE5536"/>
    <w:rsid w:val="00CF134B"/>
    <w:rsid w:val="00CF4557"/>
    <w:rsid w:val="00CF6AF9"/>
    <w:rsid w:val="00D02EC2"/>
    <w:rsid w:val="00D0498F"/>
    <w:rsid w:val="00D104AD"/>
    <w:rsid w:val="00D14CD4"/>
    <w:rsid w:val="00D1767E"/>
    <w:rsid w:val="00D22DC3"/>
    <w:rsid w:val="00D26245"/>
    <w:rsid w:val="00D33AB4"/>
    <w:rsid w:val="00D40310"/>
    <w:rsid w:val="00D40BEC"/>
    <w:rsid w:val="00D42BB8"/>
    <w:rsid w:val="00D4308C"/>
    <w:rsid w:val="00D44341"/>
    <w:rsid w:val="00D46C6B"/>
    <w:rsid w:val="00D51567"/>
    <w:rsid w:val="00D53EE5"/>
    <w:rsid w:val="00D5529B"/>
    <w:rsid w:val="00D553F3"/>
    <w:rsid w:val="00D61C32"/>
    <w:rsid w:val="00D62637"/>
    <w:rsid w:val="00D6299C"/>
    <w:rsid w:val="00D64913"/>
    <w:rsid w:val="00D677FA"/>
    <w:rsid w:val="00D71C80"/>
    <w:rsid w:val="00D75C9A"/>
    <w:rsid w:val="00D76042"/>
    <w:rsid w:val="00D77D36"/>
    <w:rsid w:val="00D77DB3"/>
    <w:rsid w:val="00D80183"/>
    <w:rsid w:val="00D8175F"/>
    <w:rsid w:val="00D85289"/>
    <w:rsid w:val="00D85CB3"/>
    <w:rsid w:val="00D90300"/>
    <w:rsid w:val="00D94C9C"/>
    <w:rsid w:val="00D97E3D"/>
    <w:rsid w:val="00DA1BBB"/>
    <w:rsid w:val="00DA1CFB"/>
    <w:rsid w:val="00DA30C6"/>
    <w:rsid w:val="00DA3EA3"/>
    <w:rsid w:val="00DA6DB0"/>
    <w:rsid w:val="00DA716B"/>
    <w:rsid w:val="00DB0009"/>
    <w:rsid w:val="00DB1990"/>
    <w:rsid w:val="00DB28B6"/>
    <w:rsid w:val="00DB32FB"/>
    <w:rsid w:val="00DC2E3C"/>
    <w:rsid w:val="00DC35BD"/>
    <w:rsid w:val="00DD1F9E"/>
    <w:rsid w:val="00DD2BFD"/>
    <w:rsid w:val="00DD6D76"/>
    <w:rsid w:val="00DD77CA"/>
    <w:rsid w:val="00DD7B92"/>
    <w:rsid w:val="00DD7DA6"/>
    <w:rsid w:val="00DE03AA"/>
    <w:rsid w:val="00DE1825"/>
    <w:rsid w:val="00DE207B"/>
    <w:rsid w:val="00DE2F42"/>
    <w:rsid w:val="00DE31F0"/>
    <w:rsid w:val="00DE39D3"/>
    <w:rsid w:val="00DE557A"/>
    <w:rsid w:val="00DE7E2D"/>
    <w:rsid w:val="00DF07C7"/>
    <w:rsid w:val="00DF3775"/>
    <w:rsid w:val="00DF4B0B"/>
    <w:rsid w:val="00E01DAF"/>
    <w:rsid w:val="00E02730"/>
    <w:rsid w:val="00E032E2"/>
    <w:rsid w:val="00E037F2"/>
    <w:rsid w:val="00E04036"/>
    <w:rsid w:val="00E04037"/>
    <w:rsid w:val="00E07322"/>
    <w:rsid w:val="00E1127D"/>
    <w:rsid w:val="00E119C9"/>
    <w:rsid w:val="00E14374"/>
    <w:rsid w:val="00E153A0"/>
    <w:rsid w:val="00E156AD"/>
    <w:rsid w:val="00E156B2"/>
    <w:rsid w:val="00E2370C"/>
    <w:rsid w:val="00E24758"/>
    <w:rsid w:val="00E2557D"/>
    <w:rsid w:val="00E2620B"/>
    <w:rsid w:val="00E264A9"/>
    <w:rsid w:val="00E27F35"/>
    <w:rsid w:val="00E30BA3"/>
    <w:rsid w:val="00E333A2"/>
    <w:rsid w:val="00E3407C"/>
    <w:rsid w:val="00E34C3F"/>
    <w:rsid w:val="00E43E36"/>
    <w:rsid w:val="00E44A2D"/>
    <w:rsid w:val="00E4693E"/>
    <w:rsid w:val="00E4696F"/>
    <w:rsid w:val="00E5143E"/>
    <w:rsid w:val="00E52B24"/>
    <w:rsid w:val="00E52BAC"/>
    <w:rsid w:val="00E5392B"/>
    <w:rsid w:val="00E54DD2"/>
    <w:rsid w:val="00E56B11"/>
    <w:rsid w:val="00E6266D"/>
    <w:rsid w:val="00E630FA"/>
    <w:rsid w:val="00E635B6"/>
    <w:rsid w:val="00E65006"/>
    <w:rsid w:val="00E701E2"/>
    <w:rsid w:val="00E70965"/>
    <w:rsid w:val="00E753BC"/>
    <w:rsid w:val="00E77483"/>
    <w:rsid w:val="00E77C10"/>
    <w:rsid w:val="00E80C3D"/>
    <w:rsid w:val="00E815B9"/>
    <w:rsid w:val="00E839C6"/>
    <w:rsid w:val="00E87F4E"/>
    <w:rsid w:val="00E9395B"/>
    <w:rsid w:val="00E93CAB"/>
    <w:rsid w:val="00E96DD0"/>
    <w:rsid w:val="00EA3940"/>
    <w:rsid w:val="00EA3FC1"/>
    <w:rsid w:val="00EA5F10"/>
    <w:rsid w:val="00EA6EE9"/>
    <w:rsid w:val="00EA7A6F"/>
    <w:rsid w:val="00EB1AB0"/>
    <w:rsid w:val="00EB38C7"/>
    <w:rsid w:val="00EB3B18"/>
    <w:rsid w:val="00EB4954"/>
    <w:rsid w:val="00EB5676"/>
    <w:rsid w:val="00EB72DC"/>
    <w:rsid w:val="00EB75BD"/>
    <w:rsid w:val="00EC3DE3"/>
    <w:rsid w:val="00EC7599"/>
    <w:rsid w:val="00EC7E3F"/>
    <w:rsid w:val="00ED0147"/>
    <w:rsid w:val="00ED2726"/>
    <w:rsid w:val="00ED4053"/>
    <w:rsid w:val="00ED5CFC"/>
    <w:rsid w:val="00EE0F33"/>
    <w:rsid w:val="00EE2F12"/>
    <w:rsid w:val="00EE52B5"/>
    <w:rsid w:val="00EE56F1"/>
    <w:rsid w:val="00EF19BD"/>
    <w:rsid w:val="00EF1D0E"/>
    <w:rsid w:val="00EF2687"/>
    <w:rsid w:val="00EF2BC1"/>
    <w:rsid w:val="00EF55BC"/>
    <w:rsid w:val="00EF58A9"/>
    <w:rsid w:val="00EF5F85"/>
    <w:rsid w:val="00EF6B80"/>
    <w:rsid w:val="00F0010C"/>
    <w:rsid w:val="00F00493"/>
    <w:rsid w:val="00F013AC"/>
    <w:rsid w:val="00F0317B"/>
    <w:rsid w:val="00F07E66"/>
    <w:rsid w:val="00F10C3B"/>
    <w:rsid w:val="00F10D42"/>
    <w:rsid w:val="00F110C6"/>
    <w:rsid w:val="00F129DF"/>
    <w:rsid w:val="00F13BB7"/>
    <w:rsid w:val="00F208CF"/>
    <w:rsid w:val="00F22AEE"/>
    <w:rsid w:val="00F22B09"/>
    <w:rsid w:val="00F26250"/>
    <w:rsid w:val="00F26D7A"/>
    <w:rsid w:val="00F3163F"/>
    <w:rsid w:val="00F336F5"/>
    <w:rsid w:val="00F338FE"/>
    <w:rsid w:val="00F36FCE"/>
    <w:rsid w:val="00F37B5A"/>
    <w:rsid w:val="00F446F3"/>
    <w:rsid w:val="00F45487"/>
    <w:rsid w:val="00F511CF"/>
    <w:rsid w:val="00F523A9"/>
    <w:rsid w:val="00F52F71"/>
    <w:rsid w:val="00F53766"/>
    <w:rsid w:val="00F54E25"/>
    <w:rsid w:val="00F5538A"/>
    <w:rsid w:val="00F55E2F"/>
    <w:rsid w:val="00F56DA9"/>
    <w:rsid w:val="00F57E0E"/>
    <w:rsid w:val="00F627FC"/>
    <w:rsid w:val="00F62ECE"/>
    <w:rsid w:val="00F630ED"/>
    <w:rsid w:val="00F63C24"/>
    <w:rsid w:val="00F676E7"/>
    <w:rsid w:val="00F6779E"/>
    <w:rsid w:val="00F67B26"/>
    <w:rsid w:val="00F71DAA"/>
    <w:rsid w:val="00F72BC3"/>
    <w:rsid w:val="00F742A8"/>
    <w:rsid w:val="00F75490"/>
    <w:rsid w:val="00F755B1"/>
    <w:rsid w:val="00F769DC"/>
    <w:rsid w:val="00F801A1"/>
    <w:rsid w:val="00F82945"/>
    <w:rsid w:val="00F83D5C"/>
    <w:rsid w:val="00F855D1"/>
    <w:rsid w:val="00F856F3"/>
    <w:rsid w:val="00F85B78"/>
    <w:rsid w:val="00F87D4B"/>
    <w:rsid w:val="00F935D8"/>
    <w:rsid w:val="00F93F1F"/>
    <w:rsid w:val="00F943DC"/>
    <w:rsid w:val="00F94881"/>
    <w:rsid w:val="00F9550C"/>
    <w:rsid w:val="00F966BB"/>
    <w:rsid w:val="00F96E52"/>
    <w:rsid w:val="00F97889"/>
    <w:rsid w:val="00FA114A"/>
    <w:rsid w:val="00FA3D27"/>
    <w:rsid w:val="00FA3F1A"/>
    <w:rsid w:val="00FA56EE"/>
    <w:rsid w:val="00FA7AC8"/>
    <w:rsid w:val="00FB16FF"/>
    <w:rsid w:val="00FB17F2"/>
    <w:rsid w:val="00FB1894"/>
    <w:rsid w:val="00FB2E7B"/>
    <w:rsid w:val="00FB35D4"/>
    <w:rsid w:val="00FC102E"/>
    <w:rsid w:val="00FC271B"/>
    <w:rsid w:val="00FC59F7"/>
    <w:rsid w:val="00FC6DDD"/>
    <w:rsid w:val="00FD0322"/>
    <w:rsid w:val="00FD1F47"/>
    <w:rsid w:val="00FD37F9"/>
    <w:rsid w:val="00FD48B9"/>
    <w:rsid w:val="00FD65BE"/>
    <w:rsid w:val="00FE1064"/>
    <w:rsid w:val="00FE12B9"/>
    <w:rsid w:val="00FE3237"/>
    <w:rsid w:val="00FE3A18"/>
    <w:rsid w:val="00FE3E2C"/>
    <w:rsid w:val="00FF0F90"/>
    <w:rsid w:val="00FF2EEB"/>
    <w:rsid w:val="00FF4D92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2236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CF"/>
    <w:pPr>
      <w:keepNext/>
      <w:keepLines/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3B55"/>
  </w:style>
  <w:style w:type="paragraph" w:styleId="Footer">
    <w:name w:val="footer"/>
    <w:basedOn w:val="Normal"/>
    <w:link w:val="Foot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3B55"/>
  </w:style>
  <w:style w:type="paragraph" w:styleId="BalloonText">
    <w:name w:val="Balloon Text"/>
    <w:basedOn w:val="Normal"/>
    <w:link w:val="BalloonTextChar"/>
    <w:uiPriority w:val="99"/>
    <w:semiHidden/>
    <w:unhideWhenUsed/>
    <w:rsid w:val="0051367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2236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48F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9908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908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908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9CC3034-7B47-473E-922C-17A74CBE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p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a pardaz</dc:creator>
  <cp:keywords/>
  <dc:description/>
  <cp:lastModifiedBy>7</cp:lastModifiedBy>
  <cp:revision>13</cp:revision>
  <cp:lastPrinted>2015-09-17T03:27:00Z</cp:lastPrinted>
  <dcterms:created xsi:type="dcterms:W3CDTF">2013-01-08T10:12:00Z</dcterms:created>
  <dcterms:modified xsi:type="dcterms:W3CDTF">2015-09-17T03:28:00Z</dcterms:modified>
</cp:coreProperties>
</file>